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ftp</w:t>
      </w:r>
    </w:p>
    <w:p>
      <w:r>
        <w:t>SFTP 서버에서 파일 시스템을 탐색하거나, 쿼리 결과를 파일로 전송할 수 있습니다.</w:t>
      </w:r>
    </w:p>
    <w:p>
      <w:pPr>
        <w:pStyle w:val="4"/>
      </w:pPr>
      <w:r>
        <w:t>문법</w:t>
      </w:r>
    </w:p>
    <w:p>
      <w:r>
        <w:t>파일 목록 조회</w:t>
      </w:r>
    </w:p>
    <w:p>
      <w:pPr>
        <w:pStyle w:val="ab"/>
      </w:pPr>
      <w:r>
        <w:t>sftp PROFILE ls PATH</w:t>
      </w:r>
    </w:p>
    <w:p>
      <w:r>
        <w:t>파일 내용 읽기</w:t>
      </w:r>
    </w:p>
    <w:p>
      <w:pPr>
        <w:pStyle w:val="ab"/>
      </w:pPr>
      <w:r>
        <w:t>sftp PROFILE cat [encoding=CHARSET] [limit=INT] [offset=INT] PATH</w:t>
      </w:r>
    </w:p>
    <w:p>
      <w:r>
        <w:t>특정한 레코드의 필드 값을 텍스트, CSV, TSV, JSON 형식으로 파일 전송</w:t>
      </w:r>
    </w:p>
    <w:p>
      <w:pPr>
        <w:pStyle w:val="ab"/>
      </w:pPr>
      <w:r>
        <w:t>sftp PROFILE put [append=t]|[overwrite=t] [encoding=CHARSET] [fields=FIELD_1[,FIELD_2,...]] [format={csv|json|text|tsv}] [multisession=t maxsession=INT] [partition=t] PATH</w:t>
      </w:r>
    </w:p>
    <w:p>
      <w:r>
        <w:rPr>
          <w:rStyle w:val="af4"/>
          <w:b w:val="on"/>
        </w:rPr>
        <w:t>PROFILE</w:t>
      </w:r>
    </w:p>
    <w:p>
      <w:pPr>
        <w:ind w:left="400"/>
      </w:pPr>
      <w:r>
        <w:t>SFTP 연결에 사용할 프로파일을 지정합니다.</w:t>
      </w:r>
    </w:p>
    <w:p>
      <w:pPr>
        <w:pStyle w:val="af1"/>
      </w:pPr>
      <w:r>
        <w:t>프로파일은 웹 콘솔에서 구성할 수 있습니다. ENT-3.10.2009.0. SNR-3.1.2008.0 배포 버전부터 SSH 프로파일이 접속 프로파일에 통합되었습니다.</w:t>
        <w:cr/>
      </w:r>
      <w:r>
        <w:t>* (ENT, STD) 시스템 설정 &gt; 접속 프로파일</w:t>
        <w:cr/>
      </w:r>
      <w:r>
        <w:t>* (SNR) 시스템 &gt; 접속 프로파일</w:t>
      </w:r>
    </w:p>
    <w:p>
      <w:r>
        <w:rPr>
          <w:rStyle w:val="af4"/>
          <w:b w:val="on"/>
        </w:rPr>
        <w:t>{cat|ls|put}</w:t>
      </w:r>
    </w:p>
    <w:p>
      <w:r>
        <w:t>sftp 세션에서 실행할 명령어를 입력합니다.</w:t>
      </w:r>
    </w:p>
    <w:p>
      <w:pPr>
        <w:numPr>
          <w:numId w:val="6"/>
        </w:numPr>
        <w:spacing w:before="0" w:after="0"/>
        <w:ind w:left="360" w:hanging="360"/>
      </w:pPr>
      <w:r>
        <w:t>cat: 서버에서 PATH로 지정된 경로의 파일 내용을 읽어와 line 필드에 출력합니다.</w:t>
      </w:r>
    </w:p>
    <w:p>
      <w:pPr>
        <w:numPr>
          <w:numId w:val="6"/>
        </w:numPr>
        <w:spacing w:before="0" w:after="0"/>
        <w:ind w:left="360" w:hanging="360"/>
      </w:pPr>
      <w:r>
        <w:t>ls: 서버에서 PATH로 지정된 경로의 파일 목록을 보여줍니다.</w:t>
      </w:r>
    </w:p>
    <w:p>
      <w:pPr>
        <w:numPr>
          <w:numId w:val="6"/>
        </w:numPr>
        <w:spacing w:before="0" w:after="0"/>
        <w:ind w:left="360" w:hanging="360"/>
      </w:pPr>
      <w:r>
        <w:t>put: 입력으로 전달받은 레코드나 fields 옵션으로 지정된 필드의 값들을 SFTP 서버에 파일로 전송합니다. 파일은 PATH로 지정된 경로에 생성됩니다.</w:t>
      </w:r>
    </w:p>
    <w:p>
      <w:pPr>
        <w:numPr>
          <w:numId w:val="7"/>
        </w:numPr>
        <w:spacing w:before="0" w:after="0"/>
        <w:ind w:left="720" w:hanging="360"/>
      </w:pPr>
      <w:r>
        <w:t>텍스트 형식일 때 필드가 여러 개이면 탭으로 구분하고, 빈 필드는 '-'으로 표시</w:t>
      </w:r>
    </w:p>
    <w:p>
      <w:pPr>
        <w:numPr>
          <w:numId w:val="7"/>
        </w:numPr>
        <w:spacing w:before="0" w:after="0"/>
        <w:ind w:left="400" w:hanging="360"/>
      </w:pPr>
      <w:r>
        <w:t>CSV 형식일 때 첫번째 줄은 필드 이름 목록이며, 빈 필드는 빈 문자열로 표시</w:t>
      </w:r>
    </w:p>
    <w:p>
      <w:r>
        <w:rPr>
          <w:rStyle w:val="af4"/>
          <w:b w:val="on"/>
        </w:rPr>
        <w:t>append=BOOL</w:t>
      </w:r>
    </w:p>
    <w:p>
      <w:pPr>
        <w:ind w:left="400"/>
      </w:pPr>
      <w:r>
        <w:t>SFTP 서버에 데이터를 전송할 때 사용할 수 있는 옵션으로, PATH로 지정된 파일이 있으면 파일에 이어서 씁니다. overwrite 옵션과 함께 사용할 수 없습니다.</w:t>
      </w:r>
    </w:p>
    <w:p>
      <w:r>
        <w:rPr>
          <w:rStyle w:val="af4"/>
          <w:b w:val="on"/>
        </w:rPr>
        <w:t>encoding=CHARSET</w:t>
      </w:r>
    </w:p>
    <w:p>
      <w:pPr>
        <w:ind w:left="400"/>
      </w:pPr>
      <w:r>
        <w:t xml:space="preserve">파일 인코딩 (기본값: </w:t>
      </w:r>
      <w:r>
        <w:rPr>
          <w:rStyle w:val="af4"/>
        </w:rPr>
        <w:t>utf-8</w:t>
      </w:r>
      <w:r>
        <w:t>). 다음 문서에 등록된 Preferred MIME Name이나 Aliases를 사용합니다: https://www.iana.org/assignments/character-sets/character-sets.xhtml</w:t>
      </w:r>
    </w:p>
    <w:p>
      <w:r>
        <w:rPr>
          <w:rStyle w:val="af4"/>
          <w:b w:val="on"/>
        </w:rPr>
        <w:t>fields=FIELD[,FIELD,...]</w:t>
      </w:r>
    </w:p>
    <w:p>
      <w:r>
        <w:t>SFTP 서버에 데이터를 전송할 때 사용할 수 있는 옵션으로, 전송 대상 필드를 지정합니다. 여러 필드를 선택하려면 구분자로 쉼표(,)를 사용합니다.</w:t>
      </w:r>
    </w:p>
    <w:p>
      <w:pPr>
        <w:numPr>
          <w:numId w:val="8"/>
        </w:numPr>
        <w:spacing w:before="0" w:after="0"/>
        <w:ind w:left="360" w:hanging="360"/>
      </w:pPr>
      <w:r>
        <w:t>텍스트 또는 CSV 파일로 전송할 때 이 옵션을 생략하면 line 필드를 출력합니다.</w:t>
      </w:r>
    </w:p>
    <w:p>
      <w:pPr>
        <w:numPr>
          <w:numId w:val="8"/>
        </w:numPr>
        <w:spacing w:before="0" w:after="0"/>
        <w:ind w:left="400" w:hanging="360"/>
      </w:pPr>
      <w:r>
        <w:t>JSON 파일로 전송할 때 이 옵션을 생략하면 모든 필드를 출력합니다.</w:t>
      </w:r>
    </w:p>
    <w:p>
      <w:pPr>
        <w:pStyle w:val="ae"/>
      </w:pPr>
      <w:r>
        <w:t>appent=t 옵션을 사용할 때 데이터의 일관성을 유지할 수 있도록 항상 fields 옵션의 목록 순서를 동일하게 유지해주세요.</w:t>
      </w:r>
    </w:p>
    <w:p>
      <w:r>
        <w:rPr>
          <w:rStyle w:val="af4"/>
          <w:b w:val="on"/>
        </w:rPr>
        <w:t>format={csv|json|text|tsv}</w:t>
      </w:r>
    </w:p>
    <w:p>
      <w:pPr>
        <w:ind w:left="400"/>
      </w:pPr>
      <w:r>
        <w:t>전송할 파일 형식을 지정합니다.</w:t>
      </w:r>
    </w:p>
    <w:p>
      <w:r>
        <w:rPr>
          <w:rStyle w:val="af4"/>
          <w:b w:val="on"/>
        </w:rPr>
        <w:t>limit=INT</w:t>
      </w:r>
    </w:p>
    <w:p>
      <w:pPr>
        <w:ind w:left="400"/>
      </w:pPr>
      <w:r>
        <w:t>SFTP 서버에서 파일을 읽어올 때 출력할 행의 개수를 입력합니다. 기본값은 무제한입니다.</w:t>
      </w:r>
    </w:p>
    <w:p>
      <w:r>
        <w:rPr>
          <w:rStyle w:val="af4"/>
          <w:b w:val="on"/>
        </w:rPr>
        <w:t>multisession=t</w:t>
      </w:r>
    </w:p>
    <w:p>
      <w:pPr>
        <w:ind w:left="400"/>
      </w:pPr>
      <w:r>
        <w:t>멀티세션을 사용할지 여부를 불린 값으로 지정합니다. 지정하지 않을 경우 사용하지 않습니다. 추가 세션을 여는데 시간이 더 걸려 오히려 사용하지 않을 때보다 성능이 떨어질 수 있어, 테스트 후 사용 여부를 결정하는 것이 바람직합니다.</w:t>
      </w:r>
    </w:p>
    <w:p>
      <w:r>
        <w:rPr>
          <w:rStyle w:val="af4"/>
          <w:b w:val="on"/>
        </w:rPr>
        <w:t>maxsession=INT</w:t>
      </w:r>
    </w:p>
    <w:p>
      <w:pPr>
        <w:ind w:left="400"/>
      </w:pPr>
      <w:r>
        <w:t>멀티세션을 사용할 때, 최대로 열 세션 수를 지정합니다. 멀티세션 사용 여부를 체크하지 않고 이 옵션을 지정할 경우 쿼리가 실패합니다. 아무리 큰 수를 지정해도 접속 대상의 sshd_config에서 지정한 MaxSessions 수 만큼 세션이 열립니다.</w:t>
      </w:r>
    </w:p>
    <w:p>
      <w:r>
        <w:rPr>
          <w:rStyle w:val="af4"/>
          <w:b w:val="on"/>
        </w:rPr>
        <w:t>offset=INT</w:t>
      </w:r>
    </w:p>
    <w:p>
      <w:pPr>
        <w:ind w:left="400"/>
      </w:pPr>
      <w:r>
        <w:t>SFTP 서버에서 파일을 읽을 때 건너뛸 행 개수를 입력합니다. 기본값은 0입니다.</w:t>
      </w:r>
    </w:p>
    <w:p>
      <w:r>
        <w:rPr>
          <w:rStyle w:val="af4"/>
          <w:b w:val="on"/>
        </w:rPr>
        <w:t>overwrite=BOOL</w:t>
      </w:r>
    </w:p>
    <w:p>
      <w:pPr>
        <w:ind w:left="400"/>
      </w:pPr>
      <w:r>
        <w:t>SFTP 서버에 데이터를 전송할 때 사용할 수 있는 옵션으로, PATH로 지정된 파일이 있으면 파일을 무시하고 덮어씁니다. append 옵션과 함께 사용할 수 없습니다.</w:t>
      </w:r>
    </w:p>
    <w:p>
      <w:r>
        <w:rPr>
          <w:rStyle w:val="af4"/>
          <w:b w:val="on"/>
        </w:rPr>
        <w:t>partition=BOOL</w:t>
      </w:r>
    </w:p>
    <w:p>
      <w:pPr>
        <w:ind w:left="400"/>
      </w:pPr>
      <w:r>
        <w:rPr>
          <w:rStyle w:val="af4"/>
        </w:rPr>
        <w:t>t</w:t>
      </w:r>
      <w:r>
        <w:t>로 설정하면 매크로를 이용해 디렉터리 경로를 지정할 수 있습니다. 매크로를 이용하면 디렉터리나 파일 이름을 시간에 따라 변경합니다.</w:t>
      </w:r>
    </w:p>
    <w:p>
      <w:r>
        <w:rPr>
          <w:rStyle w:val="af4"/>
          <w:b w:val="on"/>
        </w:rPr>
        <w:t>PATH</w:t>
      </w:r>
    </w:p>
    <w:p>
      <w:pPr>
        <w:ind w:left="400"/>
      </w:pPr>
      <w:r>
        <w:t>디렉터리 또는 파일의 절대 경로를 입력합니다. 전송할 때에는 디렉터리 경로가 아니라 단일 파일 경로를 입력해야 합니다. 파일을 조회할 때에 파일 경로에 와일드카드(*)를 사용하면 특정 문자열 패턴을 포함한 모든 파일을 한 번에 조회할 수 있습니다.</w:t>
      </w:r>
    </w:p>
    <w:p>
      <w:pPr>
        <w:pStyle w:val="4"/>
      </w:pPr>
      <w:r>
        <w:t>설명</w:t>
      </w:r>
    </w:p>
    <w:p>
      <w:r>
        <w:t>partition 옵션을 t로 설정하면 매크로를 이용해 시간에 따라 디렉터리 및 파일 경로를 변경하도록 경로를 지정할 수 있습니다. 파티션 옵션을 지정하고 경로에 매크로를 사용하지 않으면 쿼리가 실패합니다.</w:t>
      </w:r>
    </w:p>
    <w:p>
      <w:r>
        <w:t xml:space="preserve">사용할 수 있는 매크로는 </w:t>
      </w:r>
      <w:r>
        <w:rPr>
          <w:rStyle w:val="af4"/>
        </w:rPr>
        <w:t>{logtime:FMT}</w:t>
      </w:r>
      <w:r>
        <w:t xml:space="preserve">과 </w:t>
      </w:r>
      <w:r>
        <w:rPr>
          <w:rStyle w:val="af4"/>
        </w:rPr>
        <w:t>{now:FMT}</w:t>
      </w:r>
      <w:r>
        <w:t>가 있습니다.</w:t>
      </w:r>
      <w:r>
        <w:t xml:space="preserve">- </w:t>
      </w:r>
      <w:r>
        <w:rPr>
          <w:rStyle w:val="af4"/>
        </w:rPr>
        <w:t>{logtime:FMT}</w:t>
      </w:r>
      <w:r>
        <w:t>: 로그발생 시각을 기준으로 디렉터리나 파일에 이름 부여</w:t>
      </w:r>
      <w:r>
        <w:t xml:space="preserve">- </w:t>
      </w:r>
      <w:r>
        <w:rPr>
          <w:rStyle w:val="af4"/>
        </w:rPr>
        <w:t>{now:FMT}</w:t>
      </w:r>
      <w:r>
        <w:t>: 현재 시각을 기준으로 디렉터리나 파일에 이름 부여</w:t>
      </w:r>
    </w:p>
    <w:p>
      <w:r>
        <w:t>매크로는 중괄호 쌍({ })으로 감싸 입력합니다. 입력 예시는 사용 예 6번을 참조하십시오.</w:t>
      </w:r>
    </w:p>
    <w:p>
      <w:pPr>
        <w:pStyle w:val="4"/>
      </w:pPr>
      <w:r>
        <w:t>사용 예</w:t>
      </w:r>
    </w:p>
    <w:p>
      <w:r>
        <w:t>srv 프로파일로 SSH 접속하여 원격 디렉터리 파일 조회</w:t>
      </w:r>
    </w:p>
    <w:p>
      <w:pPr>
        <w:pStyle w:val="ae"/>
      </w:pPr>
      <w:r>
        <w:t>sftp srv ls /</w:t>
      </w:r>
    </w:p>
    <w:p>
      <w:r>
        <w:t>조회 결과 필드들은 각각 아래의 의미를 가집니다:</w:t>
      </w:r>
    </w:p>
    <w:p>
      <w:pPr>
        <w:numPr>
          <w:numId w:val="10"/>
        </w:numPr>
        <w:spacing w:before="0" w:after="0"/>
        <w:ind w:left="360" w:hanging="360"/>
      </w:pPr>
      <w:r>
        <w:t>type(문자열): 디렉터리일 때 dir, 파일일 때 file</w:t>
      </w:r>
    </w:p>
    <w:p>
      <w:pPr>
        <w:numPr>
          <w:numId w:val="10"/>
        </w:numPr>
        <w:spacing w:before="0" w:after="0"/>
        <w:ind w:left="360" w:hanging="360"/>
      </w:pPr>
      <w:r>
        <w:t>is_link(불리언): 심볼릭 링크 여부</w:t>
      </w:r>
    </w:p>
    <w:p>
      <w:pPr>
        <w:numPr>
          <w:numId w:val="10"/>
        </w:numPr>
        <w:spacing w:before="0" w:after="0"/>
        <w:ind w:left="360" w:hanging="360"/>
      </w:pPr>
      <w:r>
        <w:t>name(문자열): 파일 이름</w:t>
      </w:r>
    </w:p>
    <w:p>
      <w:pPr>
        <w:numPr>
          <w:numId w:val="10"/>
        </w:numPr>
        <w:spacing w:before="0" w:after="0"/>
        <w:ind w:left="360" w:hanging="360"/>
      </w:pPr>
      <w:r>
        <w:t>file_size(정수): 파일 용량, 디렉터리일 때 0</w:t>
      </w:r>
    </w:p>
    <w:p>
      <w:pPr>
        <w:numPr>
          <w:numId w:val="10"/>
        </w:numPr>
        <w:spacing w:before="0" w:after="0"/>
        <w:ind w:left="360" w:hanging="360"/>
      </w:pPr>
      <w:r>
        <w:t>modified_at(날짜): 마지막 수정 시각</w:t>
      </w:r>
    </w:p>
    <w:p>
      <w:pPr>
        <w:numPr>
          <w:numId w:val="10"/>
        </w:numPr>
        <w:spacing w:before="0" w:after="0"/>
        <w:ind w:left="360" w:hanging="360"/>
      </w:pPr>
      <w:r>
        <w:t>uid(정수): 소유자 ID</w:t>
      </w:r>
    </w:p>
    <w:p>
      <w:pPr>
        <w:numPr>
          <w:numId w:val="10"/>
        </w:numPr>
        <w:spacing w:before="0" w:after="0"/>
        <w:ind w:left="360" w:hanging="360"/>
      </w:pPr>
      <w:r>
        <w:t>gid(정수): 소유 그룹 ID</w:t>
      </w:r>
    </w:p>
    <w:p>
      <w:pPr>
        <w:numPr>
          <w:numId w:val="10"/>
        </w:numPr>
        <w:spacing w:before="0" w:after="0"/>
        <w:ind w:left="360" w:hanging="360"/>
      </w:pPr>
      <w:r>
        <w:t>perms(문자열): 파일 권한 정보</w:t>
      </w:r>
    </w:p>
    <w:p>
      <w:r>
        <w:t>srv 프로파일로 접속하여 /logpresso.sh 파일의 첫 5행을 조회</w:t>
      </w:r>
    </w:p>
    <w:p>
      <w:pPr>
        <w:pStyle w:val="ae"/>
      </w:pPr>
      <w:r>
        <w:t>sftp srv cat limit=5 /logpresso.sh</w:t>
      </w:r>
    </w:p>
    <w:p>
      <w:r>
        <w:t>JMX 클래스 로딩 로그 중 UnloadedClassCount와 LoadedClassCount만 /tmp/class.txt 파일에 출력</w:t>
      </w:r>
    </w:p>
    <w:p>
      <w:pPr>
        <w:pStyle w:val="ae"/>
      </w:pPr>
      <w:r>
        <w:t xml:space="preserve">table classloading </w:t>
        <w:cr/>
      </w:r>
      <w:r>
        <w:t xml:space="preserve">    | sftp srv put</w:t>
        <w:cr/>
      </w:r>
      <w:r>
        <w:t xml:space="preserve">    fields=UnloadedClassCount,LoadedClassCount</w:t>
        <w:cr/>
      </w:r>
      <w:r>
        <w:t xml:space="preserve">    /tmp/class.txt</w:t>
      </w:r>
    </w:p>
    <w:p>
      <w:r>
        <w:t>JMX 클래스 로딩 로그를 /tmp/class.json 파일로 출력</w:t>
      </w:r>
    </w:p>
    <w:p>
      <w:pPr>
        <w:pStyle w:val="ae"/>
      </w:pPr>
      <w:r>
        <w:t>table classloading | sftp srv put format=json /tmp/class.json</w:t>
      </w:r>
    </w:p>
    <w:p>
      <w:r>
        <w:t>JMX 클래스 로딩 로그 중 LoadedClassCount, UnloadedClassCount, TotalLoadedClassCount 항목을 /tmp/class.csv 파일로 출력</w:t>
      </w:r>
    </w:p>
    <w:p>
      <w:pPr>
        <w:pStyle w:val="ae"/>
      </w:pPr>
      <w:r>
        <w:t xml:space="preserve">table classloading </w:t>
        <w:cr/>
      </w:r>
      <w:r>
        <w:t xml:space="preserve">    | sftp srv put</w:t>
        <w:cr/>
      </w:r>
      <w:r>
        <w:t xml:space="preserve">    format=csv</w:t>
        <w:cr/>
      </w:r>
      <w:r>
        <w:t xml:space="preserve">    fields=LoadedClassCount,UnloadedClassCount,TotalLoadedClassCount</w:t>
        <w:cr/>
      </w:r>
      <w:r>
        <w:t xml:space="preserve">    /tmp/class.csv</w:t>
      </w:r>
    </w:p>
    <w:p>
      <w:r>
        <w:t>디렉토리를 로그 시간 기준 년월일로, 파일 이름을 현재시간 기준 시분으로 JMX 클래스로딩 로그 중 LoadedClassCount, UnloadedClassCount, TotalLoadedClassCount 항목을 JSON 파일로 출력</w:t>
      </w:r>
    </w:p>
    <w:p>
      <w:pPr>
        <w:pStyle w:val="ae"/>
      </w:pPr>
      <w:r>
        <w:t xml:space="preserve">table classloading </w:t>
        <w:cr/>
      </w:r>
      <w:r>
        <w:t xml:space="preserve">    | sftp srv put</w:t>
        <w:cr/>
      </w:r>
      <w:r>
        <w:t xml:space="preserve">    format=json</w:t>
        <w:cr/>
      </w:r>
      <w:r>
        <w:t xml:space="preserve">    partition=t</w:t>
        <w:cr/>
      </w:r>
      <w:r>
        <w:t xml:space="preserve">    fields=LoadedClassCount,UnloadedClassCount,TotalLoadedClassCount</w:t>
        <w:cr/>
      </w:r>
      <w:r>
        <w:t xml:space="preserve">    {logtime:/yyyy/MM/dd/}{now:HHmm}.txt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